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E136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3E136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2A38E" w14:textId="77777777" w:rsidR="003E1369" w:rsidRDefault="003E1369">
      <w:r>
        <w:separator/>
      </w:r>
    </w:p>
  </w:endnote>
  <w:endnote w:type="continuationSeparator" w:id="0">
    <w:p w14:paraId="5AF79EB2" w14:textId="77777777" w:rsidR="003E1369" w:rsidRDefault="003E1369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B28B8" w14:textId="77777777" w:rsidR="003E1369" w:rsidRDefault="003E1369">
      <w:r>
        <w:separator/>
      </w:r>
    </w:p>
  </w:footnote>
  <w:footnote w:type="continuationSeparator" w:id="0">
    <w:p w14:paraId="29047F99" w14:textId="77777777" w:rsidR="003E1369" w:rsidRDefault="003E1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369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CF9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0E78FDC0-7DAE-4AF8-B56C-F717D7A6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Puest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D3396-D54C-4D21-8293-38E99E19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52</Words>
  <Characters>2490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JA</cp:lastModifiedBy>
  <cp:revision>2</cp:revision>
  <cp:lastPrinted>2013-11-06T08:46:00Z</cp:lastPrinted>
  <dcterms:created xsi:type="dcterms:W3CDTF">2019-10-14T11:32:00Z</dcterms:created>
  <dcterms:modified xsi:type="dcterms:W3CDTF">2019-10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